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7</w:t>
        <w:tab/>
        <w:t>5172</w:t>
        <w:tab/>
        <w:t>Application engineer (m/f/d)</w:t>
        <w:tab/>
        <w:t>About Us</w:t>
        <w:br/>
        <w:br/>
        <w:t>PERMACON was founded in Hamburg in 1994. Since then, we have consistently expanded our range of personnel services and advice.</w:t>
        <w:br/>
        <w:br/>
        <w:t>We are now looking for you as an application engineer (m/f/d) for an international supplier of electronic components based in Maintal.</w:t>
        <w:br/>
        <w:br/>
        <w:t>Your tasks</w:t>
        <w:br/>
        <w:br/>
        <w:t>- Interface between European customers and development in China</w:t>
        <w:br/>
        <w:t>- Contact with customers about their requirement profile, product presentation and selection of the appropriate relays</w:t>
        <w:br/>
        <w:t>- Clarification of technical feasibility based on specifications, drawings and standards</w:t>
        <w:br/>
        <w:t>- Carrying out product training and creating and checking technical documentation</w:t>
        <w:br/>
        <w:t>- Creatively contribute to the continuous improvement of the products and initiate design changes in the development in China</w:t>
        <w:br/>
        <w:t>- Competent contact for customers both on the phone and on site</w:t>
        <w:br/>
        <w:t>- Project support from the first customer contact to the start of series production and beyond</w:t>
        <w:br/>
        <w:br/>
        <w:t>your profile</w:t>
        <w:br/>
        <w:br/>
        <w:t>- Successfully completed master's degree in electrical engineering, switchgear technology or mechatronics</w:t>
        <w:br/>
        <w:t>- Experience in design or application with electromechanical components (relays, contactors, circuit breakers)</w:t>
        <w:br/>
        <w:t>- Very good knowledge of electrical engineering / electronics, especially basic circuits of electrical engineering and magnetism</w:t>
        <w:br/>
        <w:t>- Very good knowledge of mechanical assemblies</w:t>
        <w:br/>
        <w:t>- Reading and understanding electrical circuit diagrams and drawings</w:t>
        <w:br/>
        <w:t>- Basic knowledge of materials engineering and production engineering</w:t>
        <w:br/>
        <w:t>- Very good knowledge of German and English</w:t>
        <w:br/>
        <w:t>- Good MS Office knowledge</w:t>
        <w:br/>
        <w:t>- Knowledge of SAP is an advantage</w:t>
        <w:br/>
        <w:t>- Independent and customer-oriented way of working</w:t>
        <w:br/>
        <w:t>- The ability to work in a team and empathy in an intercultural environment should be among your strengths</w:t>
        <w:br/>
        <w:t>- High level of reliability, operational readiness and resilience</w:t>
        <w:br/>
        <w:br/>
        <w:t>your perspective</w:t>
        <w:br/>
        <w:br/>
        <w:t>- PERMACON opens doors for you to get to know new companies and group companies, industries and professional fields</w:t>
        <w:br/>
        <w:t>- Direct employment with our customer</w:t>
        <w:br/>
        <w:t>- Attractive remuneration</w:t>
        <w:br/>
        <w:t>- International working environment</w:t>
        <w:br/>
        <w:br/>
        <w:t>your contact</w:t>
        <w:br/>
        <w:br/>
        <w:t>Simon Bauschulte</w:t>
        <w:br/>
        <w:t>branch manager</w:t>
        <w:br/>
        <w:br/>
        <w:t>T: 069 13872926</w:t>
        <w:br/>
        <w:t>frankfurt@permacon.de</w:t>
        <w:br/>
        <w:br/>
        <w:t>PERMACON GmbH</w:t>
        <w:br/>
        <w:t>Friedrich-Ebert-Anlage 36</w:t>
        <w:br/>
        <w:t>60325 Frankfurt am Main</w:t>
        <w:tab/>
        <w:t>Engineer - mechatronics</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8.7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